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C6" w:rsidRDefault="00E12FC6" w:rsidP="00E12FC6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bookmarkStart w:id="0" w:name="_GoBack"/>
      <w:r>
        <w:rPr>
          <w:rFonts w:ascii="Arial" w:hAnsi="Arial" w:cs="Arial"/>
          <w:color w:val="000000"/>
          <w:sz w:val="20"/>
          <w:szCs w:val="20"/>
        </w:rPr>
        <w:t>JOSEPH JOHN THOMSON</w:t>
      </w:r>
    </w:p>
    <w:bookmarkEnd w:id="0"/>
    <w:p w:rsidR="00E12FC6" w:rsidRDefault="00E12FC6" w:rsidP="00E12FC6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odelo atómico de Thomso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 una teoría sobre la estructur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" w:tooltip="Átom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atóm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puesta en 1904 por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7" w:tooltip="Joseph John Thomson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Joseph John Thomson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quien descubrió el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8" w:tooltip="Electrón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electrón</w:t>
        </w:r>
      </w:hyperlink>
      <w:hyperlink r:id="rId9" w:anchor="cite_note-1" w:history="1">
        <w:r>
          <w:rPr>
            <w:rStyle w:val="Hipervnculo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1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 1898, mucho antes del descubrimiento del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0" w:tooltip="Protón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protón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 del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tooltip="Neutrón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neutrón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En dicho modelo, el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2" w:tooltip="Átom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átom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tá compuesto por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3" w:tooltip="Electrone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electrone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 carga negativa en un átomo positivo, como u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budín de pasas (o un panque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hyperlink r:id="rId14" w:anchor="cite_note-2" w:history="1">
        <w:r>
          <w:rPr>
            <w:rStyle w:val="Hipervnculo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2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pensaba que los electrones se distribuían uniformemente alrededor del átomo. En otras ocasiones, en lugar de una nube de carga negativa se postulaba con una nube de carg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sitiva.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átomo considera como una esfera con carga positiva con electrones repartidos como pequeño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ranulo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La herramienta principal con la que contó Thomson para su modelo atómico fue l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ectricida</w:t>
      </w:r>
      <w:proofErr w:type="spellEnd"/>
    </w:p>
    <w:p w:rsidR="0099029F" w:rsidRDefault="0099029F"/>
    <w:sectPr w:rsidR="009902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0"/>
    <w:rsid w:val="00054CE5"/>
    <w:rsid w:val="001615D0"/>
    <w:rsid w:val="002D27EC"/>
    <w:rsid w:val="0099029F"/>
    <w:rsid w:val="00A57305"/>
    <w:rsid w:val="00E12FC6"/>
    <w:rsid w:val="00E4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Electr%C3%B3n" TargetMode="External"/><Relationship Id="rId13" Type="http://schemas.openxmlformats.org/officeDocument/2006/relationships/hyperlink" Target="http://es.wikipedia.org/wiki/Electron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s.wikipedia.org/wiki/Joseph_John_Thomson" TargetMode="External"/><Relationship Id="rId12" Type="http://schemas.openxmlformats.org/officeDocument/2006/relationships/hyperlink" Target="http://es.wikipedia.org/wiki/%C3%81tom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%C3%81tomo" TargetMode="External"/><Relationship Id="rId11" Type="http://schemas.openxmlformats.org/officeDocument/2006/relationships/hyperlink" Target="http://es.wikipedia.org/wiki/Neutr%C3%B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s.wikipedia.org/wiki/Prot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Modelo_at%C3%B3mico_de_Thomson" TargetMode="External"/><Relationship Id="rId14" Type="http://schemas.openxmlformats.org/officeDocument/2006/relationships/hyperlink" Target="http://es.wikipedia.org/wiki/Modelo_at%C3%B3mico_de_Thoms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EBC3-F739-46BE-91BE-2085271C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 TP</dc:creator>
  <cp:lastModifiedBy>INVITADO TP</cp:lastModifiedBy>
  <cp:revision>2</cp:revision>
  <dcterms:created xsi:type="dcterms:W3CDTF">2013-10-28T15:05:00Z</dcterms:created>
  <dcterms:modified xsi:type="dcterms:W3CDTF">2013-10-28T15:05:00Z</dcterms:modified>
</cp:coreProperties>
</file>